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3D06AC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944C86">
        <w:rPr>
          <w:rFonts w:ascii="Times New Roman" w:hAnsi="Times New Roman" w:cs="Times New Roman"/>
          <w:b/>
          <w:sz w:val="24"/>
          <w:szCs w:val="24"/>
        </w:rPr>
        <w:t>80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1"/>
        <w:gridCol w:w="3405"/>
        <w:gridCol w:w="1202"/>
        <w:gridCol w:w="1067"/>
        <w:gridCol w:w="1562"/>
        <w:gridCol w:w="1413"/>
      </w:tblGrid>
      <w:tr w:rsidR="00E57FA6" w:rsidRPr="006A52ED" w:rsidTr="006108ED">
        <w:trPr>
          <w:cantSplit/>
          <w:trHeight w:val="47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944C86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5962D1">
              <w:rPr>
                <w:rFonts w:ascii="Times New Roman" w:hAnsi="Times New Roman"/>
                <w:sz w:val="24"/>
                <w:szCs w:val="24"/>
                <w:lang w:val="ru-RU"/>
              </w:rPr>
              <w:t>ОШ № 1</w:t>
            </w:r>
          </w:p>
        </w:tc>
      </w:tr>
      <w:tr w:rsidR="00E57FA6" w:rsidRPr="006A52ED" w:rsidTr="006108ED">
        <w:trPr>
          <w:cantSplit/>
          <w:trHeight w:val="47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962D1">
              <w:rPr>
                <w:rFonts w:ascii="Times New Roman" w:hAnsi="Times New Roman"/>
                <w:sz w:val="24"/>
                <w:szCs w:val="24"/>
                <w:lang w:val="ru-RU"/>
              </w:rPr>
              <w:t>03.02.22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5962D1">
              <w:rPr>
                <w:rFonts w:ascii="Times New Roman" w:hAnsi="Times New Roman"/>
                <w:sz w:val="24"/>
                <w:szCs w:val="24"/>
                <w:lang w:val="ru-RU"/>
              </w:rPr>
              <w:t>Нагула Т. П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6108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5962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11C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6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596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6108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AE11C2" w:rsidRDefault="00944C86" w:rsidP="00944C86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D0FF5">
              <w:rPr>
                <w:rFonts w:ascii="Times New Roman" w:hAnsi="Times New Roman"/>
                <w:b/>
              </w:rPr>
              <w:t>Раздел 3B – Умножение и деление. Задачи</w:t>
            </w:r>
          </w:p>
        </w:tc>
      </w:tr>
      <w:tr w:rsidR="00E57FA6" w:rsidRPr="006A52ED" w:rsidTr="006108ED">
        <w:trPr>
          <w:cantSplit/>
          <w:trHeight w:val="50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86" w:rsidRPr="007D0FF5" w:rsidRDefault="00944C86" w:rsidP="00944C86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D0FF5">
              <w:rPr>
                <w:rFonts w:ascii="Times New Roman" w:hAnsi="Times New Roman"/>
                <w:b/>
              </w:rPr>
              <w:t xml:space="preserve">Составление таблиц умножения и деления  с числом 4. </w:t>
            </w:r>
          </w:p>
          <w:p w:rsidR="00067D90" w:rsidRPr="0045726C" w:rsidRDefault="00944C86" w:rsidP="00944C86">
            <w:pPr>
              <w:pStyle w:val="Default"/>
              <w:rPr>
                <w:b/>
              </w:rPr>
            </w:pPr>
            <w:r w:rsidRPr="007D0FF5">
              <w:rPr>
                <w:b/>
              </w:rPr>
              <w:t xml:space="preserve">Идем в поход  </w:t>
            </w:r>
          </w:p>
        </w:tc>
      </w:tr>
      <w:tr w:rsidR="00E57FA6" w:rsidRPr="006A52ED" w:rsidTr="006108ED">
        <w:trPr>
          <w:cantSplit/>
          <w:trHeight w:val="859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86" w:rsidRPr="007D0FF5" w:rsidRDefault="00944C86" w:rsidP="00944C8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 xml:space="preserve">2.1.2.4**.  Составлять, знать  и  применять таблицу  умножения  на 2; 3; 4; 5. </w:t>
            </w:r>
          </w:p>
          <w:p w:rsidR="00E57FA6" w:rsidRPr="004B4D55" w:rsidRDefault="00944C86" w:rsidP="00944C8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>2.5.1.3.  Анализировать  и решать  задачи  на: нахождение  суммы одинаковых  слагаемых; деление по содержанию и на  равные  части; составлять  и  решать обратные задачи.</w:t>
            </w:r>
          </w:p>
        </w:tc>
      </w:tr>
      <w:tr w:rsidR="00E57FA6" w:rsidRPr="006A52ED" w:rsidTr="006108ED">
        <w:trPr>
          <w:cantSplit/>
          <w:trHeight w:val="576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556691" w:rsidP="003D06AC">
            <w:pPr>
              <w:pStyle w:val="Default"/>
              <w:rPr>
                <w:sz w:val="23"/>
                <w:szCs w:val="23"/>
              </w:rPr>
            </w:pPr>
            <w:r w:rsidRPr="007D0FF5">
              <w:t xml:space="preserve">Составлять, знать  и  применять таблицу  умножения  на </w:t>
            </w:r>
            <w:r w:rsidR="00944C86">
              <w:rPr>
                <w:sz w:val="23"/>
                <w:szCs w:val="23"/>
              </w:rPr>
              <w:t>4</w:t>
            </w:r>
          </w:p>
        </w:tc>
      </w:tr>
      <w:tr w:rsidR="00E57FA6" w:rsidRPr="006A52ED" w:rsidTr="006108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6108ED">
        <w:trPr>
          <w:trHeight w:val="528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6108ED">
        <w:trPr>
          <w:trHeight w:val="28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55F16" w:rsidRDefault="004A33F0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>Дорогие мои! Подарим сегодня в начале урока друг другу улыбку и доброе настроение, согреем наши сердца теплотой и любовью.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>Если дождь стучит по крыше,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>Если в жизни всё не так.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 xml:space="preserve">Улыбнитесь, </w:t>
            </w:r>
            <w:proofErr w:type="spellStart"/>
            <w:r w:rsidRPr="00BA743D">
              <w:rPr>
                <w:color w:val="000000"/>
              </w:rPr>
              <w:t>рассмешитесь</w:t>
            </w:r>
            <w:proofErr w:type="spellEnd"/>
            <w:r w:rsidRPr="00BA743D">
              <w:rPr>
                <w:color w:val="000000"/>
              </w:rPr>
              <w:t>,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>Ведь улыбка – это клад!!!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 xml:space="preserve">Ведь </w:t>
            </w:r>
            <w:proofErr w:type="gramStart"/>
            <w:r w:rsidRPr="00BA743D">
              <w:rPr>
                <w:color w:val="000000"/>
              </w:rPr>
              <w:t>не даром</w:t>
            </w:r>
            <w:proofErr w:type="gramEnd"/>
            <w:r w:rsidRPr="00BA743D">
              <w:rPr>
                <w:color w:val="000000"/>
              </w:rPr>
              <w:t xml:space="preserve"> говорят: «Улыбайтесь друг другу чаще - жизнь будет слаще!»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>- Как думаете почему? (Поднимется настроение; чувствуешь, что рядом хорошие люди….)</w:t>
            </w:r>
          </w:p>
          <w:p w:rsidR="00944C86" w:rsidRPr="00BA743D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BA743D">
              <w:rPr>
                <w:color w:val="000000"/>
              </w:rPr>
              <w:t>С хорошим настроением дело делается в 2 раза быстрее и складнее.</w:t>
            </w:r>
          </w:p>
          <w:p w:rsidR="00944C86" w:rsidRPr="006C1999" w:rsidRDefault="00944C86" w:rsidP="00944C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6C1999">
              <w:rPr>
                <w:color w:val="000000"/>
              </w:rPr>
              <w:t>Улыбнитесь друг другу от всей души!</w:t>
            </w:r>
          </w:p>
          <w:p w:rsidR="004A33F0" w:rsidRPr="006A52ED" w:rsidRDefault="00944C86" w:rsidP="00944C86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6C1999">
              <w:rPr>
                <w:rFonts w:ascii="Times New Roman" w:hAnsi="Times New Roman" w:cs="Times New Roman"/>
                <w:color w:val="000000"/>
              </w:rPr>
              <w:t>А теперь с хорошим настроением приступаем к новой теме. А какая сегодня тема урока, вы должны догадаться сами…..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Default="004B4D5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450" cy="613467"/>
                  <wp:effectExtent l="19050" t="0" r="0" b="0"/>
                  <wp:docPr id="7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3" cy="61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Default="004B4D55" w:rsidP="001F09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797</wp:posOffset>
                  </wp:positionH>
                  <wp:positionV relativeFrom="paragraph">
                    <wp:posOffset>692785</wp:posOffset>
                  </wp:positionV>
                  <wp:extent cx="523875" cy="581025"/>
                  <wp:effectExtent l="19050" t="0" r="9525" b="0"/>
                  <wp:wrapNone/>
                  <wp:docPr id="9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65786" cy="628650"/>
                  <wp:effectExtent l="19050" t="0" r="5714" b="0"/>
                  <wp:docPr id="8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" cy="6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D55" w:rsidRDefault="004B4D55" w:rsidP="001F09CE">
            <w:pPr>
              <w:jc w:val="center"/>
            </w:pPr>
          </w:p>
          <w:p w:rsidR="004B4D55" w:rsidRDefault="004B4D55" w:rsidP="004B4D55"/>
          <w:p w:rsidR="004B4D55" w:rsidRPr="004B4D55" w:rsidRDefault="004B4D55" w:rsidP="004B4D55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6108ED">
        <w:trPr>
          <w:trHeight w:val="569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9869DA" w:rsidRDefault="001F09CE" w:rsidP="001F09CE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1F09CE" w:rsidRDefault="001F09CE" w:rsidP="001F09CE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получится, если 7 увеличить на 4? (11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на разность чисел 18 и 5? (13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число на 5 меньше, чем 14? (9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 16, разность 16. Чему равно вычитаемое? (0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Я задумала число уменьшила его на 4, потом ещё на 4 и получила 4. Какое число я  задумала? (12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Из суммы чисел 2 и 9 вычесть 6. (5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числе 7 единиц? (7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К 1 десятку 3 единицам  добавили 5 единиц. Какое число получили? (18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Васи было 20 рублей. Он купил ластик за 6 рублей и карандаш за 10 рублей. Сколько денег у неё осталось? (4)</w:t>
            </w:r>
          </w:p>
          <w:p w:rsidR="00C45346" w:rsidRPr="00C45346" w:rsidRDefault="00C45346" w:rsidP="00267E1E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агоне было 12 человек. На станции 5 человек вышли, а 3 вошли. </w:t>
            </w:r>
            <w:proofErr w:type="gramStart"/>
            <w:r w:rsidRPr="00C4534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человек стало в вагоне? (10</w:t>
            </w:r>
            <w:proofErr w:type="gramEnd"/>
          </w:p>
          <w:p w:rsidR="001F09CE" w:rsidRPr="00656D13" w:rsidRDefault="001F09CE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B0596F" w:rsidRDefault="004B4D55" w:rsidP="00B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1F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.</w:t>
            </w:r>
          </w:p>
          <w:p w:rsidR="00B0596F" w:rsidRPr="00944C86" w:rsidRDefault="00944C86" w:rsidP="00B059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sz w:val="24"/>
                <w:szCs w:val="24"/>
              </w:rPr>
              <w:t>Помоги решить примеры и узнай, какая гора самая высокая. Расположи ответы в порядке возрастания.</w:t>
            </w:r>
          </w:p>
          <w:p w:rsidR="003D06AC" w:rsidRPr="00B0596F" w:rsidRDefault="00944C86" w:rsidP="00B0596F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2171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CE" w:rsidRPr="00656D13" w:rsidRDefault="001F09CE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09CE" w:rsidRPr="00B0596F" w:rsidRDefault="004B4D55" w:rsidP="004B4D5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1F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D52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  <w:r w:rsidR="00B0596F" w:rsidRPr="00B0596F">
              <w:rPr>
                <w:rFonts w:ascii="DSSchoolBook" w:hAnsi="DSSchoolBook" w:cs="DSSchoolBook"/>
                <w:sz w:val="28"/>
                <w:szCs w:val="28"/>
              </w:rPr>
              <w:t xml:space="preserve"> </w:t>
            </w:r>
          </w:p>
          <w:p w:rsidR="003D06AC" w:rsidRDefault="00944C86" w:rsidP="001F09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ом этапе туристического пути 4 единицы. Сколько единиц в двух, трёх этапах?</w:t>
            </w:r>
          </w:p>
          <w:p w:rsidR="003D06AC" w:rsidRDefault="00944C86" w:rsidP="001F09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7143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6AC" w:rsidRDefault="00944C86" w:rsidP="001F09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4 столбика таблицы умножения и деления с числом 4.</w:t>
            </w:r>
          </w:p>
          <w:p w:rsidR="003D06AC" w:rsidRDefault="00944C86" w:rsidP="001F09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990600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C86" w:rsidRPr="00944C86" w:rsidRDefault="00944C86" w:rsidP="00944C8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sz w:val="24"/>
                <w:szCs w:val="24"/>
              </w:rPr>
              <w:t>Почему можно начать запись со случая 4 · 4?</w:t>
            </w:r>
          </w:p>
          <w:p w:rsidR="001F09CE" w:rsidRDefault="001F09CE" w:rsidP="001F09CE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1F09CE" w:rsidRDefault="009D52E4" w:rsidP="001F09CE">
            <w:pPr>
              <w:spacing w:after="0" w:line="240" w:lineRule="atLeast"/>
              <w:ind w:right="181"/>
              <w:jc w:val="both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(К</w:t>
            </w:r>
            <w:r w:rsidR="001F09CE"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) </w:t>
            </w: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Работа в коллективе</w:t>
            </w:r>
          </w:p>
          <w:p w:rsidR="009D52E4" w:rsidRPr="00944C86" w:rsidRDefault="00944C86" w:rsidP="009D52E4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i/>
                <w:sz w:val="24"/>
                <w:szCs w:val="24"/>
              </w:rPr>
              <w:t>Реши задачи.</w:t>
            </w:r>
          </w:p>
          <w:p w:rsidR="00944C86" w:rsidRDefault="00944C86" w:rsidP="00944C86">
            <w:pPr>
              <w:spacing w:after="0" w:line="240" w:lineRule="atLeast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sz w:val="24"/>
                <w:szCs w:val="24"/>
              </w:rPr>
              <w:t xml:space="preserve">а) Для похода в горы собралось 4 отряда по 6 человек. Сколько всего человек собралось в поход? </w:t>
            </w:r>
          </w:p>
          <w:p w:rsidR="00944C86" w:rsidRDefault="00944C86" w:rsidP="00944C86">
            <w:pPr>
              <w:spacing w:after="0" w:line="240" w:lineRule="atLeast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sz w:val="24"/>
                <w:szCs w:val="24"/>
              </w:rPr>
              <w:t xml:space="preserve">б) 20 банок с консервами разложили поровну в 4 рюкзака. Сколько банок оказалось в каждом рюкзаке? </w:t>
            </w:r>
          </w:p>
          <w:p w:rsidR="00944C86" w:rsidRDefault="00944C86" w:rsidP="00944C86">
            <w:pPr>
              <w:spacing w:after="0" w:line="240" w:lineRule="atLeast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sz w:val="24"/>
                <w:szCs w:val="24"/>
              </w:rPr>
              <w:t xml:space="preserve">в) После похода в горы 9 ребят принесли в класс по 4 фотографии. </w:t>
            </w:r>
            <w:r w:rsidRPr="0094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 всего фотографий принесли дети? </w:t>
            </w:r>
          </w:p>
          <w:p w:rsidR="003D06AC" w:rsidRPr="00944C86" w:rsidRDefault="00944C86" w:rsidP="00944C86">
            <w:pPr>
              <w:spacing w:after="0" w:line="240" w:lineRule="atLeast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sz w:val="24"/>
                <w:szCs w:val="24"/>
              </w:rPr>
              <w:t>г) 28 участников похода разместились по 4 человека в одну палатку. Сколько палаток потребовалось?</w:t>
            </w:r>
          </w:p>
          <w:p w:rsidR="001F09CE" w:rsidRPr="00326036" w:rsidRDefault="001F09CE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4C86" w:rsidRPr="00BA743D" w:rsidRDefault="00944C86" w:rsidP="00944C86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3D">
              <w:rPr>
                <w:rFonts w:ascii="Times New Roman" w:hAnsi="Times New Roman" w:cs="Times New Roman"/>
                <w:b/>
                <w:sz w:val="24"/>
                <w:szCs w:val="24"/>
              </w:rPr>
              <w:t>«Качели»</w:t>
            </w:r>
          </w:p>
          <w:p w:rsidR="001F09CE" w:rsidRDefault="001F09CE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1F09CE" w:rsidRDefault="001F09CE" w:rsidP="006108E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6108E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ллективом.</w:t>
            </w:r>
          </w:p>
          <w:p w:rsidR="003D06AC" w:rsidRPr="00944C86" w:rsidRDefault="00944C86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авни.</w:t>
            </w:r>
          </w:p>
          <w:p w:rsidR="003D06AC" w:rsidRDefault="00944C86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47825" cy="402286"/>
                  <wp:effectExtent l="19050" t="0" r="952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0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6AC" w:rsidRDefault="003D06AC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06AC" w:rsidRDefault="00944C86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57275" cy="44760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E4" w:rsidRPr="009D52E4" w:rsidRDefault="003D06AC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D52E4" w:rsidRPr="009D5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 Самостоятельная работа.</w:t>
            </w:r>
          </w:p>
          <w:p w:rsidR="009D52E4" w:rsidRDefault="00944C86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4C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адочные числа. Сравни, не вставляя вместо клякс числа.</w:t>
            </w:r>
          </w:p>
          <w:p w:rsidR="005962D1" w:rsidRDefault="00944C86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57475" cy="5905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826" w:rsidRDefault="00D13826" w:rsidP="00D1382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с коллективом.</w:t>
            </w:r>
          </w:p>
          <w:p w:rsidR="00556691" w:rsidRDefault="00556691" w:rsidP="00D1382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развитие функциональной грамотности.</w:t>
            </w:r>
          </w:p>
          <w:p w:rsidR="005962D1" w:rsidRDefault="005962D1" w:rsidP="005962D1">
            <w:pPr>
              <w:rPr>
                <w:rFonts w:ascii="Times New Roman" w:hAnsi="Times New Roman" w:cs="Times New Roman"/>
                <w:sz w:val="24"/>
              </w:rPr>
            </w:pPr>
            <w:r w:rsidRPr="005962D1">
              <w:rPr>
                <w:rFonts w:ascii="Times New Roman" w:hAnsi="Times New Roman" w:cs="Times New Roman"/>
                <w:sz w:val="24"/>
              </w:rPr>
              <w:t>Настя пришла в школьную столовую</w:t>
            </w:r>
            <w:r>
              <w:rPr>
                <w:rFonts w:ascii="Times New Roman" w:hAnsi="Times New Roman" w:cs="Times New Roman"/>
                <w:sz w:val="24"/>
              </w:rPr>
              <w:t xml:space="preserve"> пообедать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еѐ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бой есть 10</w:t>
            </w:r>
            <w:r w:rsidRPr="005962D1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тенге</w:t>
            </w:r>
            <w:r w:rsidRPr="005962D1">
              <w:rPr>
                <w:rFonts w:ascii="Times New Roman" w:hAnsi="Times New Roman" w:cs="Times New Roman"/>
                <w:sz w:val="24"/>
              </w:rPr>
              <w:t xml:space="preserve">. В столовой висит меню: </w:t>
            </w:r>
          </w:p>
          <w:tbl>
            <w:tblPr>
              <w:tblStyle w:val="af3"/>
              <w:tblW w:w="0" w:type="auto"/>
              <w:tblLayout w:type="fixed"/>
              <w:tblLook w:val="04A0"/>
            </w:tblPr>
            <w:tblGrid>
              <w:gridCol w:w="1388"/>
              <w:gridCol w:w="1868"/>
              <w:gridCol w:w="909"/>
            </w:tblGrid>
            <w:tr w:rsidR="005962D1" w:rsidTr="00D13826">
              <w:tc>
                <w:tcPr>
                  <w:tcW w:w="138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ервые блюда</w:t>
                  </w:r>
                </w:p>
              </w:tc>
              <w:tc>
                <w:tcPr>
                  <w:tcW w:w="186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Свекольник</w:t>
                  </w:r>
                </w:p>
              </w:tc>
              <w:tc>
                <w:tcPr>
                  <w:tcW w:w="909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 тг</w:t>
                  </w:r>
                </w:p>
              </w:tc>
            </w:tr>
            <w:tr w:rsidR="005962D1" w:rsidTr="00D13826">
              <w:tc>
                <w:tcPr>
                  <w:tcW w:w="138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Суп куриный</w:t>
                  </w:r>
                </w:p>
              </w:tc>
              <w:tc>
                <w:tcPr>
                  <w:tcW w:w="909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2 тг</w:t>
                  </w:r>
                </w:p>
              </w:tc>
            </w:tr>
            <w:tr w:rsidR="005962D1" w:rsidTr="00D13826">
              <w:tc>
                <w:tcPr>
                  <w:tcW w:w="138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Вторые блюда</w:t>
                  </w:r>
                </w:p>
              </w:tc>
              <w:tc>
                <w:tcPr>
                  <w:tcW w:w="186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Котлета куриная с макаронами</w:t>
                  </w:r>
                </w:p>
              </w:tc>
              <w:tc>
                <w:tcPr>
                  <w:tcW w:w="909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5 тг</w:t>
                  </w:r>
                </w:p>
              </w:tc>
            </w:tr>
            <w:tr w:rsidR="005962D1" w:rsidTr="00D13826">
              <w:tc>
                <w:tcPr>
                  <w:tcW w:w="138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Овощное рагу</w:t>
                  </w:r>
                </w:p>
              </w:tc>
              <w:tc>
                <w:tcPr>
                  <w:tcW w:w="909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0 тг</w:t>
                  </w:r>
                </w:p>
              </w:tc>
            </w:tr>
            <w:tr w:rsidR="005962D1" w:rsidTr="00D13826">
              <w:tc>
                <w:tcPr>
                  <w:tcW w:w="138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Напитки</w:t>
                  </w:r>
                </w:p>
              </w:tc>
              <w:tc>
                <w:tcPr>
                  <w:tcW w:w="186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Компот</w:t>
                  </w:r>
                </w:p>
              </w:tc>
              <w:tc>
                <w:tcPr>
                  <w:tcW w:w="909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 тг</w:t>
                  </w:r>
                </w:p>
              </w:tc>
            </w:tr>
            <w:tr w:rsidR="005962D1" w:rsidTr="00D13826">
              <w:tc>
                <w:tcPr>
                  <w:tcW w:w="1388" w:type="dxa"/>
                </w:tcPr>
                <w:p w:rsidR="005962D1" w:rsidRDefault="005962D1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68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5962D1">
                    <w:rPr>
                      <w:rFonts w:ascii="Times New Roman" w:hAnsi="Times New Roman" w:cs="Times New Roman"/>
                      <w:sz w:val="24"/>
                    </w:rPr>
                    <w:t>Морс</w:t>
                  </w:r>
                </w:p>
              </w:tc>
              <w:tc>
                <w:tcPr>
                  <w:tcW w:w="909" w:type="dxa"/>
                </w:tcPr>
                <w:p w:rsidR="005962D1" w:rsidRDefault="00D13826" w:rsidP="005962D1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 тг</w:t>
                  </w:r>
                </w:p>
              </w:tc>
            </w:tr>
          </w:tbl>
          <w:p w:rsidR="005962D1" w:rsidRPr="005962D1" w:rsidRDefault="005962D1" w:rsidP="0059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D1">
              <w:rPr>
                <w:rFonts w:ascii="Times New Roman" w:hAnsi="Times New Roman" w:cs="Times New Roman"/>
                <w:sz w:val="24"/>
              </w:rPr>
              <w:t xml:space="preserve">Выбери обед из </w:t>
            </w:r>
            <w:proofErr w:type="gramStart"/>
            <w:r w:rsidRPr="005962D1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  <w:r w:rsidRPr="005962D1">
              <w:rPr>
                <w:rFonts w:ascii="Times New Roman" w:hAnsi="Times New Roman" w:cs="Times New Roman"/>
                <w:sz w:val="24"/>
              </w:rPr>
              <w:t>ѐх блюд (первое, второе и напиток), который может купить Настя. В ответе укажи названия блюд и стоимость обеда.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6" w:rsidRDefault="00944C8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6" w:rsidRDefault="00944C8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6" w:rsidRDefault="00944C8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6" w:rsidRDefault="00944C8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6" w:rsidRDefault="00944C8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6" w:rsidRDefault="00944C8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86" w:rsidRDefault="00944C8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86" w:rsidRPr="00D60BF3" w:rsidRDefault="00944C8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A6FCC" w:rsidRDefault="00DA6FCC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44C86" w:rsidRDefault="00944C86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>парах</w:t>
            </w:r>
            <w:proofErr w:type="gramStart"/>
            <w:r w:rsidR="00DE7D4E">
              <w:t xml:space="preserve"> ,</w:t>
            </w:r>
            <w:proofErr w:type="gramEnd"/>
            <w:r w:rsidR="00DE7D4E">
              <w:t xml:space="preserve"> </w:t>
            </w:r>
            <w:r w:rsidR="005962D1">
              <w:t xml:space="preserve">слабоуспевающие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962D1" w:rsidRDefault="005962D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962D1" w:rsidRDefault="005962D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962D1" w:rsidRDefault="005962D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962D1" w:rsidRDefault="005962D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962D1" w:rsidRDefault="005962D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962D1" w:rsidRDefault="005962D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1C1A55" w:rsidP="005962D1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D13826" w:rsidRDefault="00D13826" w:rsidP="006108ED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9D52E4" w:rsidRPr="00D13826" w:rsidRDefault="00D13826" w:rsidP="006108ED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Задание для слабоуспевающих</w:t>
            </w:r>
            <w:r w:rsidR="0055669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ащих</w:t>
            </w:r>
            <w:r w:rsidR="001C1A55"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я</w:t>
            </w:r>
            <w:r w:rsidR="0055669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</w:t>
            </w:r>
            <w:r w:rsidR="001C1A55"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индивидуальная помощь </w:t>
            </w:r>
            <w:r w:rsidR="001C1A55"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чителя. </w:t>
            </w:r>
          </w:p>
          <w:p w:rsidR="00D13826" w:rsidRDefault="00D13826" w:rsidP="009D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«сильных» учеников</w:t>
            </w: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26" w:rsidRDefault="00D1382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9D52E4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</w:t>
            </w:r>
            <w:r w:rsidR="00D13826"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выполняют проверку с учителем</w:t>
            </w:r>
          </w:p>
          <w:p w:rsidR="005962D1" w:rsidRDefault="005962D1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1" w:rsidRDefault="005962D1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1" w:rsidRDefault="005962D1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1" w:rsidRPr="009D52E4" w:rsidRDefault="005962D1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285025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285025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6108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61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6108ED">
        <w:trPr>
          <w:trHeight w:val="850"/>
        </w:trPr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D13826"/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SSchoolBook">
    <w:altName w:val="MS Mincho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E62DD2"/>
    <w:multiLevelType w:val="multilevel"/>
    <w:tmpl w:val="FB3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E50762"/>
    <w:multiLevelType w:val="multilevel"/>
    <w:tmpl w:val="C352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3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45E27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34E7F"/>
    <w:rsid w:val="001563B6"/>
    <w:rsid w:val="00176671"/>
    <w:rsid w:val="001B27C3"/>
    <w:rsid w:val="001C1A55"/>
    <w:rsid w:val="001C30F5"/>
    <w:rsid w:val="001C5504"/>
    <w:rsid w:val="001F09CE"/>
    <w:rsid w:val="00200BB2"/>
    <w:rsid w:val="00204054"/>
    <w:rsid w:val="002126AA"/>
    <w:rsid w:val="002238C7"/>
    <w:rsid w:val="00226D3E"/>
    <w:rsid w:val="00267E1E"/>
    <w:rsid w:val="0027734D"/>
    <w:rsid w:val="002829AF"/>
    <w:rsid w:val="00285025"/>
    <w:rsid w:val="00296A72"/>
    <w:rsid w:val="002B0B91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75AF6"/>
    <w:rsid w:val="00393143"/>
    <w:rsid w:val="003C4964"/>
    <w:rsid w:val="003D06AC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B4D55"/>
    <w:rsid w:val="004F0115"/>
    <w:rsid w:val="004F2808"/>
    <w:rsid w:val="00504093"/>
    <w:rsid w:val="00504F5A"/>
    <w:rsid w:val="00517F37"/>
    <w:rsid w:val="00524D46"/>
    <w:rsid w:val="005524EA"/>
    <w:rsid w:val="00555B6E"/>
    <w:rsid w:val="00555F16"/>
    <w:rsid w:val="00556691"/>
    <w:rsid w:val="005962D1"/>
    <w:rsid w:val="005B475A"/>
    <w:rsid w:val="005C2561"/>
    <w:rsid w:val="005F5769"/>
    <w:rsid w:val="005F7CD4"/>
    <w:rsid w:val="0060005D"/>
    <w:rsid w:val="006108ED"/>
    <w:rsid w:val="006110AB"/>
    <w:rsid w:val="00632DF6"/>
    <w:rsid w:val="00650823"/>
    <w:rsid w:val="00656D13"/>
    <w:rsid w:val="00674C50"/>
    <w:rsid w:val="006A52ED"/>
    <w:rsid w:val="006E017C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48F2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44C86"/>
    <w:rsid w:val="00966180"/>
    <w:rsid w:val="00967110"/>
    <w:rsid w:val="00983E6B"/>
    <w:rsid w:val="0098681D"/>
    <w:rsid w:val="009869DA"/>
    <w:rsid w:val="009A064E"/>
    <w:rsid w:val="009A3846"/>
    <w:rsid w:val="009B2886"/>
    <w:rsid w:val="009B738B"/>
    <w:rsid w:val="009D0AF5"/>
    <w:rsid w:val="009D52E4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E11C2"/>
    <w:rsid w:val="00B0596F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A0B44"/>
    <w:rsid w:val="00BB64FA"/>
    <w:rsid w:val="00BE071F"/>
    <w:rsid w:val="00BE291F"/>
    <w:rsid w:val="00BE381F"/>
    <w:rsid w:val="00BE6B6C"/>
    <w:rsid w:val="00BF54BF"/>
    <w:rsid w:val="00C33AA4"/>
    <w:rsid w:val="00C45346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3826"/>
    <w:rsid w:val="00D1726C"/>
    <w:rsid w:val="00D252C4"/>
    <w:rsid w:val="00D41043"/>
    <w:rsid w:val="00D605F3"/>
    <w:rsid w:val="00D60BF3"/>
    <w:rsid w:val="00D61FD8"/>
    <w:rsid w:val="00D67B84"/>
    <w:rsid w:val="00DA6FCC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EC0C93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E2E9A7-99FC-4BE9-9321-6E83462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17-09-28T06:08:00Z</cp:lastPrinted>
  <dcterms:created xsi:type="dcterms:W3CDTF">2022-02-02T11:58:00Z</dcterms:created>
  <dcterms:modified xsi:type="dcterms:W3CDTF">2022-02-03T11:27:00Z</dcterms:modified>
</cp:coreProperties>
</file>